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60" w:type="dxa"/>
        <w:tblInd w:w="93" w:type="dxa"/>
        <w:tblLook w:val="04A0"/>
      </w:tblPr>
      <w:tblGrid>
        <w:gridCol w:w="4660"/>
        <w:gridCol w:w="3160"/>
        <w:gridCol w:w="2180"/>
        <w:gridCol w:w="2180"/>
        <w:gridCol w:w="2180"/>
      </w:tblGrid>
      <w:tr w:rsidR="00AD0F95" w:rsidRPr="00AD0F95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D0F95">
              <w:rPr>
                <w:rFonts w:ascii="Times New Roman" w:hAnsi="Times New Roman"/>
                <w:bCs/>
                <w:color w:val="000000"/>
              </w:rPr>
              <w:t>Приложение 1</w:t>
            </w:r>
          </w:p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AD0F95">
              <w:rPr>
                <w:rFonts w:ascii="Times New Roman" w:hAnsi="Times New Roman"/>
                <w:bCs/>
                <w:color w:val="000000"/>
              </w:rPr>
              <w:t xml:space="preserve"> решению Совета Введенского сельского поселени</w:t>
            </w:r>
            <w:r>
              <w:rPr>
                <w:rFonts w:ascii="Times New Roman" w:hAnsi="Times New Roman"/>
                <w:bCs/>
                <w:color w:val="000000"/>
              </w:rPr>
              <w:t xml:space="preserve">я   </w:t>
            </w:r>
            <w:r w:rsidRPr="00AD0F95">
              <w:rPr>
                <w:rFonts w:ascii="Times New Roman" w:hAnsi="Times New Roman"/>
                <w:bCs/>
                <w:color w:val="000000"/>
              </w:rPr>
              <w:t>от ..2023 года №</w:t>
            </w:r>
          </w:p>
          <w:p w:rsid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</w:rPr>
              <w:t>Приложение 3</w:t>
            </w:r>
          </w:p>
        </w:tc>
      </w:tr>
      <w:tr w:rsidR="00AD0F95" w:rsidRPr="00AD0F95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Совета Введенского сельского поселения</w:t>
            </w:r>
          </w:p>
        </w:tc>
      </w:tr>
      <w:tr w:rsidR="00AD0F95" w:rsidRPr="00AD0F95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«О бюджете Введенского  сельского поселения</w:t>
            </w:r>
          </w:p>
        </w:tc>
      </w:tr>
      <w:tr w:rsidR="00AD0F95" w:rsidRPr="00AD0F95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на 2023 год и плановый период 2024 -2025  годов»</w:t>
            </w:r>
          </w:p>
        </w:tc>
      </w:tr>
      <w:tr w:rsidR="00AD0F95" w:rsidRPr="00AD0F95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0F95" w:rsidRPr="00AD0F95" w:rsidTr="00AD0F95">
        <w:trPr>
          <w:trHeight w:val="31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</w:tr>
      <w:tr w:rsidR="00AD0F95" w:rsidRPr="00AD0F95" w:rsidTr="00AD0F95">
        <w:trPr>
          <w:trHeight w:val="750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утреннего финансирования дефицита бюджета Введенского сельского поселения на 2023 год и на плановый период 2024 и 2025 годов</w:t>
            </w:r>
          </w:p>
        </w:tc>
      </w:tr>
      <w:tr w:rsidR="00AD0F95" w:rsidRPr="00AD0F95" w:rsidTr="00AD0F95">
        <w:trPr>
          <w:trHeight w:val="52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AD0F95" w:rsidRPr="00AD0F95" w:rsidTr="00AD0F95">
        <w:trPr>
          <w:trHeight w:val="91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AD0F95" w:rsidRPr="00AD0F95" w:rsidTr="00AD0F95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 183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0F95" w:rsidRPr="00AD0F95" w:rsidTr="00AD0F95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155 183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D0F95" w:rsidRPr="00AD0F95" w:rsidTr="00AD0F95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8 519 90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 677 945,68</w:t>
            </w:r>
          </w:p>
        </w:tc>
      </w:tr>
      <w:tr w:rsidR="00AD0F95" w:rsidRPr="00AD0F95" w:rsidTr="00AD0F95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8 519 90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AD0F95" w:rsidRPr="00AD0F95" w:rsidTr="00AD0F95">
        <w:trPr>
          <w:trHeight w:val="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8 519 90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AD0F95" w:rsidRPr="00AD0F95" w:rsidTr="00AD0F95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921 01 05 02 01 1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8 519 90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AD0F95" w:rsidRPr="00AD0F95" w:rsidTr="00AD0F95">
        <w:trPr>
          <w:trHeight w:val="4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75 091,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677 945,68</w:t>
            </w:r>
          </w:p>
        </w:tc>
      </w:tr>
      <w:tr w:rsidR="00AD0F95" w:rsidRPr="00AD0F95" w:rsidTr="00AD0F95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8 675 091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  <w:tr w:rsidR="00AD0F95" w:rsidRPr="00AD0F95" w:rsidTr="00AD0F95">
        <w:trPr>
          <w:trHeight w:val="7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8 675 091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  <w:tr w:rsidR="00AD0F95" w:rsidRPr="00AD0F95" w:rsidTr="00AD0F95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921 01 05 02 01 10 0000 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8 675 091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</w:tbl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AD0F95" w:rsidSect="00AD0F95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A397C" w:rsidRPr="00CF2EB2" w:rsidRDefault="00DE24EE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p w:rsidR="002A397C" w:rsidRPr="00CF2EB2" w:rsidRDefault="002A397C" w:rsidP="00CF2EB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83659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1AE" w:rsidRDefault="00F851AE" w:rsidP="000C57F2">
      <w:pPr>
        <w:spacing w:after="0" w:line="240" w:lineRule="auto"/>
      </w:pPr>
      <w:r>
        <w:separator/>
      </w:r>
    </w:p>
  </w:endnote>
  <w:endnote w:type="continuationSeparator" w:id="1">
    <w:p w:rsidR="00F851AE" w:rsidRDefault="00F851AE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1AE" w:rsidRDefault="00F851AE" w:rsidP="000C57F2">
      <w:pPr>
        <w:spacing w:after="0" w:line="240" w:lineRule="auto"/>
      </w:pPr>
      <w:r>
        <w:separator/>
      </w:r>
    </w:p>
  </w:footnote>
  <w:footnote w:type="continuationSeparator" w:id="1">
    <w:p w:rsidR="00F851AE" w:rsidRDefault="00F851AE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32E8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1D90"/>
    <w:rsid w:val="00052704"/>
    <w:rsid w:val="0005383C"/>
    <w:rsid w:val="000569D4"/>
    <w:rsid w:val="00061BDB"/>
    <w:rsid w:val="00062E1D"/>
    <w:rsid w:val="00065CDF"/>
    <w:rsid w:val="00066884"/>
    <w:rsid w:val="00066C96"/>
    <w:rsid w:val="000720D3"/>
    <w:rsid w:val="00085695"/>
    <w:rsid w:val="00086E24"/>
    <w:rsid w:val="00094C5A"/>
    <w:rsid w:val="00094D00"/>
    <w:rsid w:val="00097187"/>
    <w:rsid w:val="000A43C8"/>
    <w:rsid w:val="000A51FA"/>
    <w:rsid w:val="000B61F4"/>
    <w:rsid w:val="000C2EBB"/>
    <w:rsid w:val="000C352F"/>
    <w:rsid w:val="000C51D1"/>
    <w:rsid w:val="000C57F2"/>
    <w:rsid w:val="000D4BBD"/>
    <w:rsid w:val="000D7FBB"/>
    <w:rsid w:val="0010223E"/>
    <w:rsid w:val="001037FA"/>
    <w:rsid w:val="00105506"/>
    <w:rsid w:val="001078CF"/>
    <w:rsid w:val="00111AC8"/>
    <w:rsid w:val="00126A93"/>
    <w:rsid w:val="0012767F"/>
    <w:rsid w:val="001276BD"/>
    <w:rsid w:val="00127C11"/>
    <w:rsid w:val="001368C1"/>
    <w:rsid w:val="00141CFC"/>
    <w:rsid w:val="00151BD6"/>
    <w:rsid w:val="001556C4"/>
    <w:rsid w:val="00161823"/>
    <w:rsid w:val="00170A12"/>
    <w:rsid w:val="00170A1E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D28AE"/>
    <w:rsid w:val="001E19D6"/>
    <w:rsid w:val="001E7DFE"/>
    <w:rsid w:val="001F3D83"/>
    <w:rsid w:val="001F42FD"/>
    <w:rsid w:val="001F5C62"/>
    <w:rsid w:val="00202BF6"/>
    <w:rsid w:val="00205F21"/>
    <w:rsid w:val="00212FE5"/>
    <w:rsid w:val="00213C41"/>
    <w:rsid w:val="00214745"/>
    <w:rsid w:val="00215DFD"/>
    <w:rsid w:val="00216519"/>
    <w:rsid w:val="00220216"/>
    <w:rsid w:val="002210AF"/>
    <w:rsid w:val="00226F40"/>
    <w:rsid w:val="0023097E"/>
    <w:rsid w:val="00241634"/>
    <w:rsid w:val="00242AEF"/>
    <w:rsid w:val="0025012F"/>
    <w:rsid w:val="0025144F"/>
    <w:rsid w:val="00257FC9"/>
    <w:rsid w:val="002629DE"/>
    <w:rsid w:val="00263279"/>
    <w:rsid w:val="00266ED3"/>
    <w:rsid w:val="00272616"/>
    <w:rsid w:val="0027595E"/>
    <w:rsid w:val="0028259D"/>
    <w:rsid w:val="0028296F"/>
    <w:rsid w:val="0029070A"/>
    <w:rsid w:val="002926F0"/>
    <w:rsid w:val="002A0608"/>
    <w:rsid w:val="002A26CA"/>
    <w:rsid w:val="002A397C"/>
    <w:rsid w:val="002B186C"/>
    <w:rsid w:val="002B1B60"/>
    <w:rsid w:val="002B4F04"/>
    <w:rsid w:val="002B6C85"/>
    <w:rsid w:val="002C7297"/>
    <w:rsid w:val="002D1459"/>
    <w:rsid w:val="002D1EDE"/>
    <w:rsid w:val="002D5EB5"/>
    <w:rsid w:val="002E38E5"/>
    <w:rsid w:val="002E6570"/>
    <w:rsid w:val="003020FD"/>
    <w:rsid w:val="003041AA"/>
    <w:rsid w:val="00306B89"/>
    <w:rsid w:val="00311DBA"/>
    <w:rsid w:val="00312137"/>
    <w:rsid w:val="00321A09"/>
    <w:rsid w:val="00323576"/>
    <w:rsid w:val="00324126"/>
    <w:rsid w:val="00324435"/>
    <w:rsid w:val="00331D4B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08F5"/>
    <w:rsid w:val="003C0B77"/>
    <w:rsid w:val="003C4C08"/>
    <w:rsid w:val="003D30F6"/>
    <w:rsid w:val="003D6916"/>
    <w:rsid w:val="003E3ACE"/>
    <w:rsid w:val="003F0A9A"/>
    <w:rsid w:val="003F50DD"/>
    <w:rsid w:val="003F7499"/>
    <w:rsid w:val="0040439F"/>
    <w:rsid w:val="004152AA"/>
    <w:rsid w:val="00420A7D"/>
    <w:rsid w:val="00421925"/>
    <w:rsid w:val="0042666F"/>
    <w:rsid w:val="004337AF"/>
    <w:rsid w:val="004376B4"/>
    <w:rsid w:val="004429C0"/>
    <w:rsid w:val="00453ABB"/>
    <w:rsid w:val="00465EB9"/>
    <w:rsid w:val="0048306B"/>
    <w:rsid w:val="0048527A"/>
    <w:rsid w:val="004951B7"/>
    <w:rsid w:val="00495609"/>
    <w:rsid w:val="004A64C9"/>
    <w:rsid w:val="004A7BE6"/>
    <w:rsid w:val="004A7DDB"/>
    <w:rsid w:val="004B11F8"/>
    <w:rsid w:val="004B7D20"/>
    <w:rsid w:val="004C108C"/>
    <w:rsid w:val="004C4A59"/>
    <w:rsid w:val="004D26E7"/>
    <w:rsid w:val="004D2D3C"/>
    <w:rsid w:val="004E039F"/>
    <w:rsid w:val="004E0704"/>
    <w:rsid w:val="004E0825"/>
    <w:rsid w:val="004E32E4"/>
    <w:rsid w:val="004E373E"/>
    <w:rsid w:val="004E5BB3"/>
    <w:rsid w:val="004E74F8"/>
    <w:rsid w:val="004F20DB"/>
    <w:rsid w:val="004F2E3B"/>
    <w:rsid w:val="004F6F5A"/>
    <w:rsid w:val="00501F9D"/>
    <w:rsid w:val="00511E76"/>
    <w:rsid w:val="00512E5D"/>
    <w:rsid w:val="0051542E"/>
    <w:rsid w:val="005158F1"/>
    <w:rsid w:val="00527D70"/>
    <w:rsid w:val="00537AB1"/>
    <w:rsid w:val="00541680"/>
    <w:rsid w:val="00542255"/>
    <w:rsid w:val="00543FAD"/>
    <w:rsid w:val="00544E23"/>
    <w:rsid w:val="0054651F"/>
    <w:rsid w:val="00551AF8"/>
    <w:rsid w:val="00551B84"/>
    <w:rsid w:val="00551F4A"/>
    <w:rsid w:val="00555F0B"/>
    <w:rsid w:val="00557605"/>
    <w:rsid w:val="00560E2F"/>
    <w:rsid w:val="00563415"/>
    <w:rsid w:val="0056353C"/>
    <w:rsid w:val="00566558"/>
    <w:rsid w:val="00567A1D"/>
    <w:rsid w:val="00574A54"/>
    <w:rsid w:val="00577E45"/>
    <w:rsid w:val="005808D4"/>
    <w:rsid w:val="0058329E"/>
    <w:rsid w:val="00583A9B"/>
    <w:rsid w:val="005972DE"/>
    <w:rsid w:val="005A21D2"/>
    <w:rsid w:val="005A3E89"/>
    <w:rsid w:val="005A42ED"/>
    <w:rsid w:val="005A4FCF"/>
    <w:rsid w:val="005A6AB0"/>
    <w:rsid w:val="005C0768"/>
    <w:rsid w:val="005C12D0"/>
    <w:rsid w:val="005C3656"/>
    <w:rsid w:val="005C36E9"/>
    <w:rsid w:val="005D12B8"/>
    <w:rsid w:val="005E143E"/>
    <w:rsid w:val="005E2DAA"/>
    <w:rsid w:val="005E3628"/>
    <w:rsid w:val="005E3D8A"/>
    <w:rsid w:val="005E7A7E"/>
    <w:rsid w:val="005F3879"/>
    <w:rsid w:val="005F4969"/>
    <w:rsid w:val="00602653"/>
    <w:rsid w:val="00602993"/>
    <w:rsid w:val="00602B05"/>
    <w:rsid w:val="0061302F"/>
    <w:rsid w:val="00620548"/>
    <w:rsid w:val="00620EBE"/>
    <w:rsid w:val="006264B6"/>
    <w:rsid w:val="00626E51"/>
    <w:rsid w:val="00630BD9"/>
    <w:rsid w:val="006371E4"/>
    <w:rsid w:val="00637C7F"/>
    <w:rsid w:val="006469AB"/>
    <w:rsid w:val="00664E90"/>
    <w:rsid w:val="00675AD8"/>
    <w:rsid w:val="00676B0B"/>
    <w:rsid w:val="006770A4"/>
    <w:rsid w:val="0068090E"/>
    <w:rsid w:val="00691AD6"/>
    <w:rsid w:val="00694E6C"/>
    <w:rsid w:val="006A4C08"/>
    <w:rsid w:val="006A512B"/>
    <w:rsid w:val="006B3892"/>
    <w:rsid w:val="006B646E"/>
    <w:rsid w:val="006C00DB"/>
    <w:rsid w:val="006C7508"/>
    <w:rsid w:val="006D1DB5"/>
    <w:rsid w:val="006D2E13"/>
    <w:rsid w:val="006D3325"/>
    <w:rsid w:val="006D37BB"/>
    <w:rsid w:val="006E51DE"/>
    <w:rsid w:val="006F12A3"/>
    <w:rsid w:val="006F4210"/>
    <w:rsid w:val="006F4216"/>
    <w:rsid w:val="006F736B"/>
    <w:rsid w:val="007055EB"/>
    <w:rsid w:val="0070594E"/>
    <w:rsid w:val="0071379B"/>
    <w:rsid w:val="00722050"/>
    <w:rsid w:val="0073111D"/>
    <w:rsid w:val="00732C46"/>
    <w:rsid w:val="00740F2A"/>
    <w:rsid w:val="007413F9"/>
    <w:rsid w:val="00743F3C"/>
    <w:rsid w:val="00744BC6"/>
    <w:rsid w:val="00744F40"/>
    <w:rsid w:val="00764182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97EDE"/>
    <w:rsid w:val="007A34A9"/>
    <w:rsid w:val="007A7F97"/>
    <w:rsid w:val="007B0144"/>
    <w:rsid w:val="007B12FE"/>
    <w:rsid w:val="007C164A"/>
    <w:rsid w:val="007D519D"/>
    <w:rsid w:val="007D6768"/>
    <w:rsid w:val="007D7D89"/>
    <w:rsid w:val="007E5B47"/>
    <w:rsid w:val="007F37CF"/>
    <w:rsid w:val="007F3C2F"/>
    <w:rsid w:val="00800ACE"/>
    <w:rsid w:val="00807CAC"/>
    <w:rsid w:val="008110CB"/>
    <w:rsid w:val="00826082"/>
    <w:rsid w:val="00827853"/>
    <w:rsid w:val="008329BF"/>
    <w:rsid w:val="0083659C"/>
    <w:rsid w:val="00837951"/>
    <w:rsid w:val="00845AD6"/>
    <w:rsid w:val="00852EDB"/>
    <w:rsid w:val="008661E0"/>
    <w:rsid w:val="00866E28"/>
    <w:rsid w:val="00881281"/>
    <w:rsid w:val="008A11A8"/>
    <w:rsid w:val="008A4B2C"/>
    <w:rsid w:val="008B34C2"/>
    <w:rsid w:val="008B4945"/>
    <w:rsid w:val="008B6E29"/>
    <w:rsid w:val="008C584B"/>
    <w:rsid w:val="008C5D4F"/>
    <w:rsid w:val="008C6366"/>
    <w:rsid w:val="008C6D58"/>
    <w:rsid w:val="008C70EE"/>
    <w:rsid w:val="008F1A20"/>
    <w:rsid w:val="0090439D"/>
    <w:rsid w:val="009103CA"/>
    <w:rsid w:val="0091338B"/>
    <w:rsid w:val="00913AD4"/>
    <w:rsid w:val="00914390"/>
    <w:rsid w:val="0091517C"/>
    <w:rsid w:val="00927FCA"/>
    <w:rsid w:val="00931E2E"/>
    <w:rsid w:val="00935BA8"/>
    <w:rsid w:val="00944B59"/>
    <w:rsid w:val="00952413"/>
    <w:rsid w:val="00952D2F"/>
    <w:rsid w:val="00954B73"/>
    <w:rsid w:val="00956AD6"/>
    <w:rsid w:val="009619B1"/>
    <w:rsid w:val="00961FD6"/>
    <w:rsid w:val="00967A37"/>
    <w:rsid w:val="00972FA5"/>
    <w:rsid w:val="009746EA"/>
    <w:rsid w:val="009747EA"/>
    <w:rsid w:val="0097651D"/>
    <w:rsid w:val="00977D73"/>
    <w:rsid w:val="00987BE8"/>
    <w:rsid w:val="00987CD4"/>
    <w:rsid w:val="009907AA"/>
    <w:rsid w:val="009911E7"/>
    <w:rsid w:val="00992EFC"/>
    <w:rsid w:val="009966DF"/>
    <w:rsid w:val="009A3543"/>
    <w:rsid w:val="009A7D9A"/>
    <w:rsid w:val="009B2CBC"/>
    <w:rsid w:val="009B3D4D"/>
    <w:rsid w:val="009C62FE"/>
    <w:rsid w:val="009D4F76"/>
    <w:rsid w:val="009E0AAE"/>
    <w:rsid w:val="009E2496"/>
    <w:rsid w:val="009E3EFA"/>
    <w:rsid w:val="009E4886"/>
    <w:rsid w:val="009F0175"/>
    <w:rsid w:val="009F07FE"/>
    <w:rsid w:val="009F5183"/>
    <w:rsid w:val="00A03C6B"/>
    <w:rsid w:val="00A04134"/>
    <w:rsid w:val="00A05C23"/>
    <w:rsid w:val="00A11391"/>
    <w:rsid w:val="00A129DA"/>
    <w:rsid w:val="00A15A20"/>
    <w:rsid w:val="00A15A2B"/>
    <w:rsid w:val="00A162C6"/>
    <w:rsid w:val="00A172A1"/>
    <w:rsid w:val="00A27E7D"/>
    <w:rsid w:val="00A30252"/>
    <w:rsid w:val="00A33BB0"/>
    <w:rsid w:val="00A33EC7"/>
    <w:rsid w:val="00A358B5"/>
    <w:rsid w:val="00A36C36"/>
    <w:rsid w:val="00A4132A"/>
    <w:rsid w:val="00A451BB"/>
    <w:rsid w:val="00A454A9"/>
    <w:rsid w:val="00A467A0"/>
    <w:rsid w:val="00A473D7"/>
    <w:rsid w:val="00A51641"/>
    <w:rsid w:val="00A51F7E"/>
    <w:rsid w:val="00A52F1A"/>
    <w:rsid w:val="00A65A10"/>
    <w:rsid w:val="00A705E8"/>
    <w:rsid w:val="00A71174"/>
    <w:rsid w:val="00A819EA"/>
    <w:rsid w:val="00A84F78"/>
    <w:rsid w:val="00A857E4"/>
    <w:rsid w:val="00A936AB"/>
    <w:rsid w:val="00A94C65"/>
    <w:rsid w:val="00A956D9"/>
    <w:rsid w:val="00A9583F"/>
    <w:rsid w:val="00AB216B"/>
    <w:rsid w:val="00AB4D50"/>
    <w:rsid w:val="00AB7459"/>
    <w:rsid w:val="00AC5A73"/>
    <w:rsid w:val="00AC67B0"/>
    <w:rsid w:val="00AD0F95"/>
    <w:rsid w:val="00AD249B"/>
    <w:rsid w:val="00AE4810"/>
    <w:rsid w:val="00AE550C"/>
    <w:rsid w:val="00AF0AB4"/>
    <w:rsid w:val="00AF3AEE"/>
    <w:rsid w:val="00AF5356"/>
    <w:rsid w:val="00AF6AD8"/>
    <w:rsid w:val="00B015EE"/>
    <w:rsid w:val="00B03F96"/>
    <w:rsid w:val="00B07C3E"/>
    <w:rsid w:val="00B100DA"/>
    <w:rsid w:val="00B1475F"/>
    <w:rsid w:val="00B26716"/>
    <w:rsid w:val="00B37D45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5AA4"/>
    <w:rsid w:val="00BC01C6"/>
    <w:rsid w:val="00BC05EB"/>
    <w:rsid w:val="00BD2255"/>
    <w:rsid w:val="00BE01CD"/>
    <w:rsid w:val="00BE04E8"/>
    <w:rsid w:val="00BE3421"/>
    <w:rsid w:val="00BE3AA8"/>
    <w:rsid w:val="00BE4B94"/>
    <w:rsid w:val="00BF2D1C"/>
    <w:rsid w:val="00BF4B2F"/>
    <w:rsid w:val="00BF5087"/>
    <w:rsid w:val="00BF5CAD"/>
    <w:rsid w:val="00BF7FA4"/>
    <w:rsid w:val="00C044CC"/>
    <w:rsid w:val="00C06455"/>
    <w:rsid w:val="00C07739"/>
    <w:rsid w:val="00C122CD"/>
    <w:rsid w:val="00C13032"/>
    <w:rsid w:val="00C16985"/>
    <w:rsid w:val="00C31354"/>
    <w:rsid w:val="00C36791"/>
    <w:rsid w:val="00C47711"/>
    <w:rsid w:val="00C54F42"/>
    <w:rsid w:val="00C57206"/>
    <w:rsid w:val="00C63E7E"/>
    <w:rsid w:val="00C75FA9"/>
    <w:rsid w:val="00C76068"/>
    <w:rsid w:val="00C8084F"/>
    <w:rsid w:val="00C81735"/>
    <w:rsid w:val="00C85E57"/>
    <w:rsid w:val="00C92CCD"/>
    <w:rsid w:val="00C95875"/>
    <w:rsid w:val="00C95DAA"/>
    <w:rsid w:val="00CA1DAF"/>
    <w:rsid w:val="00CA7D2C"/>
    <w:rsid w:val="00CB5584"/>
    <w:rsid w:val="00CC0F4E"/>
    <w:rsid w:val="00CC4ECD"/>
    <w:rsid w:val="00CC5183"/>
    <w:rsid w:val="00CC7AF2"/>
    <w:rsid w:val="00CD08F3"/>
    <w:rsid w:val="00CE1877"/>
    <w:rsid w:val="00CF2EB2"/>
    <w:rsid w:val="00CF42F9"/>
    <w:rsid w:val="00CF430E"/>
    <w:rsid w:val="00D10621"/>
    <w:rsid w:val="00D114F7"/>
    <w:rsid w:val="00D13A91"/>
    <w:rsid w:val="00D14F32"/>
    <w:rsid w:val="00D17FF4"/>
    <w:rsid w:val="00D21006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7E9"/>
    <w:rsid w:val="00D61CCE"/>
    <w:rsid w:val="00D640C6"/>
    <w:rsid w:val="00D64DB4"/>
    <w:rsid w:val="00D70E50"/>
    <w:rsid w:val="00D77C02"/>
    <w:rsid w:val="00D82566"/>
    <w:rsid w:val="00D82787"/>
    <w:rsid w:val="00D85AC1"/>
    <w:rsid w:val="00D948EA"/>
    <w:rsid w:val="00D95310"/>
    <w:rsid w:val="00DA13EC"/>
    <w:rsid w:val="00DB12F4"/>
    <w:rsid w:val="00DB157B"/>
    <w:rsid w:val="00DC02EE"/>
    <w:rsid w:val="00DC1CFA"/>
    <w:rsid w:val="00DD0B9A"/>
    <w:rsid w:val="00DE24EE"/>
    <w:rsid w:val="00DE2511"/>
    <w:rsid w:val="00DE6B29"/>
    <w:rsid w:val="00DF392C"/>
    <w:rsid w:val="00DF441D"/>
    <w:rsid w:val="00DF5322"/>
    <w:rsid w:val="00E048A1"/>
    <w:rsid w:val="00E06040"/>
    <w:rsid w:val="00E17336"/>
    <w:rsid w:val="00E20366"/>
    <w:rsid w:val="00E256E2"/>
    <w:rsid w:val="00E273EE"/>
    <w:rsid w:val="00E30A55"/>
    <w:rsid w:val="00E3486F"/>
    <w:rsid w:val="00E34BED"/>
    <w:rsid w:val="00E36C59"/>
    <w:rsid w:val="00E43B10"/>
    <w:rsid w:val="00E478D4"/>
    <w:rsid w:val="00E55ECE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56DE"/>
    <w:rsid w:val="00EB66D8"/>
    <w:rsid w:val="00EC208D"/>
    <w:rsid w:val="00EC2473"/>
    <w:rsid w:val="00ED4FAF"/>
    <w:rsid w:val="00ED5DD9"/>
    <w:rsid w:val="00ED7102"/>
    <w:rsid w:val="00EE3480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16C82"/>
    <w:rsid w:val="00F203F7"/>
    <w:rsid w:val="00F2291C"/>
    <w:rsid w:val="00F24D4A"/>
    <w:rsid w:val="00F31089"/>
    <w:rsid w:val="00F31243"/>
    <w:rsid w:val="00F42D63"/>
    <w:rsid w:val="00F45734"/>
    <w:rsid w:val="00F47911"/>
    <w:rsid w:val="00F55433"/>
    <w:rsid w:val="00F6524D"/>
    <w:rsid w:val="00F73561"/>
    <w:rsid w:val="00F74DBE"/>
    <w:rsid w:val="00F851AE"/>
    <w:rsid w:val="00F92D8C"/>
    <w:rsid w:val="00F92DDB"/>
    <w:rsid w:val="00F94FB5"/>
    <w:rsid w:val="00F974A3"/>
    <w:rsid w:val="00F97AA6"/>
    <w:rsid w:val="00FA1D82"/>
    <w:rsid w:val="00FA43BF"/>
    <w:rsid w:val="00FB294A"/>
    <w:rsid w:val="00FC31B3"/>
    <w:rsid w:val="00FC4B37"/>
    <w:rsid w:val="00FC6A4B"/>
    <w:rsid w:val="00FC74A6"/>
    <w:rsid w:val="00FD25B1"/>
    <w:rsid w:val="00FD25E0"/>
    <w:rsid w:val="00FE14B0"/>
    <w:rsid w:val="00FE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3584-D1CF-4B72-B680-CD3A5EB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 Windows</cp:lastModifiedBy>
  <cp:revision>2</cp:revision>
  <cp:lastPrinted>2023-01-30T07:16:00Z</cp:lastPrinted>
  <dcterms:created xsi:type="dcterms:W3CDTF">2023-05-30T07:13:00Z</dcterms:created>
  <dcterms:modified xsi:type="dcterms:W3CDTF">2023-05-30T07:13:00Z</dcterms:modified>
</cp:coreProperties>
</file>